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2093CA66" w:rsidR="00F80273" w:rsidRDefault="00276898" w:rsidP="00F80273">
      <w:pPr>
        <w:pStyle w:val="NoSpacing"/>
        <w:jc w:val="center"/>
        <w:rPr>
          <w:b/>
          <w:bCs/>
          <w:sz w:val="24"/>
          <w:szCs w:val="24"/>
        </w:rPr>
      </w:pPr>
      <w:r>
        <w:rPr>
          <w:b/>
          <w:bCs/>
          <w:sz w:val="24"/>
          <w:szCs w:val="24"/>
        </w:rPr>
        <w:t>March</w:t>
      </w:r>
      <w:r w:rsidR="00902190">
        <w:rPr>
          <w:b/>
          <w:bCs/>
          <w:sz w:val="24"/>
          <w:szCs w:val="24"/>
        </w:rPr>
        <w:t xml:space="preserve"> 15,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4FD45FA6"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276898">
        <w:rPr>
          <w:sz w:val="24"/>
          <w:szCs w:val="24"/>
        </w:rPr>
        <w:t>3</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 xml:space="preserve">Secretary, CC </w:t>
      </w:r>
      <w:proofErr w:type="spellStart"/>
      <w:r w:rsidR="00E247C7">
        <w:rPr>
          <w:sz w:val="24"/>
          <w:szCs w:val="24"/>
        </w:rPr>
        <w:t>Gelatt</w:t>
      </w:r>
      <w:proofErr w:type="spellEnd"/>
    </w:p>
    <w:p w14:paraId="5DC7EDAD" w14:textId="47776F29" w:rsidR="003B4E86" w:rsidRDefault="003B4E86" w:rsidP="003B4E86">
      <w:pPr>
        <w:pStyle w:val="NoSpacing"/>
        <w:ind w:left="720"/>
        <w:rPr>
          <w:sz w:val="24"/>
          <w:szCs w:val="24"/>
        </w:rPr>
      </w:pPr>
      <w:r>
        <w:rPr>
          <w:b/>
          <w:bCs/>
          <w:sz w:val="24"/>
          <w:szCs w:val="24"/>
        </w:rPr>
        <w:t xml:space="preserve">Commissioners Present:  </w:t>
      </w:r>
      <w:r>
        <w:rPr>
          <w:sz w:val="24"/>
          <w:szCs w:val="24"/>
        </w:rPr>
        <w:t xml:space="preserve">Frank Lang, Cherry Simi, Diane </w:t>
      </w:r>
      <w:proofErr w:type="spellStart"/>
      <w:r>
        <w:rPr>
          <w:sz w:val="24"/>
          <w:szCs w:val="24"/>
        </w:rPr>
        <w:t>Wharff</w:t>
      </w:r>
      <w:proofErr w:type="spellEnd"/>
      <w:r>
        <w:rPr>
          <w:sz w:val="24"/>
          <w:szCs w:val="24"/>
        </w:rPr>
        <w:t>, Liz Fisher</w:t>
      </w:r>
      <w:r w:rsidR="00276898">
        <w:rPr>
          <w:sz w:val="24"/>
          <w:szCs w:val="24"/>
        </w:rPr>
        <w:t>, Greg Johnson</w:t>
      </w:r>
    </w:p>
    <w:p w14:paraId="294DE81A" w14:textId="1957C9D7"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902190">
        <w:rPr>
          <w:sz w:val="24"/>
          <w:szCs w:val="24"/>
        </w:rPr>
        <w:t>None</w:t>
      </w:r>
    </w:p>
    <w:p w14:paraId="41115837" w14:textId="6D056EC8"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276898">
        <w:rPr>
          <w:sz w:val="24"/>
          <w:szCs w:val="24"/>
        </w:rPr>
        <w:t xml:space="preserve"> </w:t>
      </w:r>
      <w:proofErr w:type="spellStart"/>
      <w:r w:rsidR="00276898">
        <w:rPr>
          <w:sz w:val="24"/>
          <w:szCs w:val="24"/>
        </w:rPr>
        <w:t>Lor</w:t>
      </w:r>
      <w:r w:rsidR="00973993">
        <w:rPr>
          <w:sz w:val="24"/>
          <w:szCs w:val="24"/>
        </w:rPr>
        <w:t>y</w:t>
      </w:r>
      <w:r w:rsidR="00276898">
        <w:rPr>
          <w:sz w:val="24"/>
          <w:szCs w:val="24"/>
        </w:rPr>
        <w:t>ce</w:t>
      </w:r>
      <w:proofErr w:type="spellEnd"/>
      <w:r w:rsidR="00276898">
        <w:rPr>
          <w:sz w:val="24"/>
          <w:szCs w:val="24"/>
        </w:rPr>
        <w:t xml:space="preserve"> Ashby, Bookkeeper</w:t>
      </w:r>
    </w:p>
    <w:p w14:paraId="7723570C" w14:textId="612BD67A"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r w:rsidR="00276898">
        <w:rPr>
          <w:sz w:val="24"/>
          <w:szCs w:val="24"/>
        </w:rPr>
        <w:t>None</w:t>
      </w:r>
    </w:p>
    <w:p w14:paraId="629F655D" w14:textId="5E2B87AD" w:rsidR="00D86B59" w:rsidRDefault="00D86B59" w:rsidP="003B4E86">
      <w:pPr>
        <w:pStyle w:val="NoSpacing"/>
        <w:ind w:left="720"/>
        <w:rPr>
          <w:sz w:val="24"/>
          <w:szCs w:val="24"/>
        </w:rPr>
      </w:pPr>
      <w:r>
        <w:rPr>
          <w:b/>
          <w:bCs/>
          <w:sz w:val="24"/>
          <w:szCs w:val="24"/>
        </w:rPr>
        <w:t>Others Present:</w:t>
      </w:r>
      <w:r>
        <w:rPr>
          <w:sz w:val="24"/>
          <w:szCs w:val="24"/>
        </w:rPr>
        <w:t xml:space="preserve">  </w:t>
      </w:r>
      <w:r w:rsidR="00276898">
        <w:rPr>
          <w:sz w:val="24"/>
          <w:szCs w:val="24"/>
        </w:rPr>
        <w:t>Joyce White and Lee Brown</w:t>
      </w:r>
    </w:p>
    <w:p w14:paraId="3E1BB062" w14:textId="474A6C07" w:rsidR="00552A7B" w:rsidRDefault="00552A7B" w:rsidP="003B4E86">
      <w:pPr>
        <w:pStyle w:val="NoSpacing"/>
        <w:ind w:left="720"/>
        <w:rPr>
          <w:sz w:val="24"/>
          <w:szCs w:val="24"/>
        </w:rPr>
      </w:pPr>
    </w:p>
    <w:p w14:paraId="0D1F2CE0" w14:textId="296C34CB" w:rsidR="00552A7B" w:rsidRDefault="00552A7B" w:rsidP="00552A7B">
      <w:pPr>
        <w:pStyle w:val="NoSpacing"/>
        <w:numPr>
          <w:ilvl w:val="0"/>
          <w:numId w:val="3"/>
        </w:numPr>
        <w:rPr>
          <w:sz w:val="24"/>
          <w:szCs w:val="24"/>
        </w:rPr>
      </w:pPr>
      <w:r>
        <w:rPr>
          <w:sz w:val="24"/>
          <w:szCs w:val="24"/>
        </w:rPr>
        <w:t xml:space="preserve">Approval of </w:t>
      </w:r>
      <w:r w:rsidR="00AC2E1C">
        <w:rPr>
          <w:sz w:val="24"/>
          <w:szCs w:val="24"/>
        </w:rPr>
        <w:t>March</w:t>
      </w:r>
      <w:r w:rsidR="00902190">
        <w:rPr>
          <w:sz w:val="24"/>
          <w:szCs w:val="24"/>
        </w:rPr>
        <w:t xml:space="preserve"> 15,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Cherry Simi</w:t>
      </w:r>
      <w:r w:rsidR="00F533D8">
        <w:rPr>
          <w:sz w:val="24"/>
          <w:szCs w:val="24"/>
        </w:rPr>
        <w:t xml:space="preserve"> motioned to a</w:t>
      </w:r>
      <w:r w:rsidR="0090789E">
        <w:rPr>
          <w:sz w:val="24"/>
          <w:szCs w:val="24"/>
        </w:rPr>
        <w:t>pprove</w:t>
      </w:r>
      <w:r w:rsidR="00F533D8">
        <w:rPr>
          <w:sz w:val="24"/>
          <w:szCs w:val="24"/>
        </w:rPr>
        <w:t xml:space="preserve"> Agenda and</w:t>
      </w:r>
      <w:r w:rsidR="00E247C7">
        <w:rPr>
          <w:sz w:val="24"/>
          <w:szCs w:val="24"/>
        </w:rPr>
        <w:t xml:space="preserve"> </w:t>
      </w:r>
      <w:r w:rsidR="00AC2E1C">
        <w:rPr>
          <w:sz w:val="24"/>
          <w:szCs w:val="24"/>
        </w:rPr>
        <w:t>Cherry Simi</w:t>
      </w:r>
      <w:r w:rsidR="00E247C7">
        <w:rPr>
          <w:sz w:val="24"/>
          <w:szCs w:val="24"/>
        </w:rPr>
        <w:t xml:space="preserve"> </w:t>
      </w:r>
      <w:r w:rsidR="00F533D8">
        <w:rPr>
          <w:sz w:val="24"/>
          <w:szCs w:val="24"/>
        </w:rPr>
        <w:t xml:space="preserve">seconded.  Motioned passed </w:t>
      </w:r>
      <w:r w:rsidR="00AC2E1C">
        <w:rPr>
          <w:sz w:val="24"/>
          <w:szCs w:val="24"/>
        </w:rPr>
        <w:t>5</w:t>
      </w:r>
      <w:r w:rsidR="00F533D8">
        <w:rPr>
          <w:sz w:val="24"/>
          <w:szCs w:val="24"/>
        </w:rPr>
        <w:t>.0.0.</w:t>
      </w:r>
    </w:p>
    <w:p w14:paraId="5003CF5B" w14:textId="03FC13BB" w:rsidR="00F533D8" w:rsidRDefault="00F533D8" w:rsidP="00552A7B">
      <w:pPr>
        <w:pStyle w:val="NoSpacing"/>
        <w:numPr>
          <w:ilvl w:val="0"/>
          <w:numId w:val="3"/>
        </w:numPr>
        <w:rPr>
          <w:sz w:val="24"/>
          <w:szCs w:val="24"/>
        </w:rPr>
      </w:pPr>
      <w:r>
        <w:rPr>
          <w:sz w:val="24"/>
          <w:szCs w:val="24"/>
        </w:rPr>
        <w:t xml:space="preserve">Approval of </w:t>
      </w:r>
      <w:r w:rsidR="00AC2E1C">
        <w:rPr>
          <w:sz w:val="24"/>
          <w:szCs w:val="24"/>
        </w:rPr>
        <w:t>February</w:t>
      </w:r>
      <w:r w:rsidR="00902190">
        <w:rPr>
          <w:sz w:val="24"/>
          <w:szCs w:val="24"/>
        </w:rPr>
        <w:t xml:space="preserve"> 1</w:t>
      </w:r>
      <w:r w:rsidR="00AC2E1C">
        <w:rPr>
          <w:sz w:val="24"/>
          <w:szCs w:val="24"/>
        </w:rPr>
        <w:t>5</w:t>
      </w:r>
      <w:r w:rsidR="0077552F">
        <w:rPr>
          <w:sz w:val="24"/>
          <w:szCs w:val="24"/>
        </w:rPr>
        <w:t>, 202</w:t>
      </w:r>
      <w:r w:rsidR="00AC2E1C">
        <w:rPr>
          <w:sz w:val="24"/>
          <w:szCs w:val="24"/>
        </w:rPr>
        <w:t>3</w:t>
      </w:r>
      <w:r w:rsidR="00247998">
        <w:rPr>
          <w:sz w:val="24"/>
          <w:szCs w:val="24"/>
        </w:rPr>
        <w:t xml:space="preserve"> Minutes</w:t>
      </w:r>
      <w:r w:rsidR="00AC2E1C">
        <w:rPr>
          <w:sz w:val="24"/>
          <w:szCs w:val="24"/>
        </w:rPr>
        <w:t>:  Frank Lang stated the District did not have the authority to appoint Greg Johnson a Commissioner so any motions made or participated in by him need to reflect</w:t>
      </w:r>
      <w:r w:rsidR="004521F6">
        <w:rPr>
          <w:sz w:val="24"/>
          <w:szCs w:val="24"/>
        </w:rPr>
        <w:t xml:space="preserve"> that</w:t>
      </w:r>
      <w:r w:rsidR="00973993">
        <w:rPr>
          <w:sz w:val="24"/>
          <w:szCs w:val="24"/>
        </w:rPr>
        <w:t xml:space="preserve">; this will not affect any votes taken.  </w:t>
      </w:r>
      <w:r w:rsidR="00AC2E1C">
        <w:rPr>
          <w:sz w:val="24"/>
          <w:szCs w:val="24"/>
        </w:rPr>
        <w:t>Liz Fisher</w:t>
      </w:r>
      <w:r w:rsidR="0090789E">
        <w:rPr>
          <w:sz w:val="24"/>
          <w:szCs w:val="24"/>
        </w:rPr>
        <w:t xml:space="preserve"> motioned to a</w:t>
      </w:r>
      <w:r w:rsidR="00247998">
        <w:rPr>
          <w:sz w:val="24"/>
          <w:szCs w:val="24"/>
        </w:rPr>
        <w:t>pprove the</w:t>
      </w:r>
      <w:r w:rsidR="0090789E">
        <w:rPr>
          <w:sz w:val="24"/>
          <w:szCs w:val="24"/>
        </w:rPr>
        <w:t xml:space="preserve"> Minutes </w:t>
      </w:r>
      <w:r w:rsidR="004521F6">
        <w:rPr>
          <w:sz w:val="24"/>
          <w:szCs w:val="24"/>
        </w:rPr>
        <w:t xml:space="preserve">as amended </w:t>
      </w:r>
      <w:r w:rsidR="0090789E">
        <w:rPr>
          <w:sz w:val="24"/>
          <w:szCs w:val="24"/>
        </w:rPr>
        <w:t xml:space="preserve">and </w:t>
      </w:r>
      <w:r w:rsidR="004C7CB1">
        <w:rPr>
          <w:sz w:val="24"/>
          <w:szCs w:val="24"/>
        </w:rPr>
        <w:t xml:space="preserve">Diane </w:t>
      </w:r>
      <w:proofErr w:type="spellStart"/>
      <w:r w:rsidR="004C7CB1">
        <w:rPr>
          <w:sz w:val="24"/>
          <w:szCs w:val="24"/>
        </w:rPr>
        <w:t>Wharff</w:t>
      </w:r>
      <w:proofErr w:type="spellEnd"/>
      <w:r w:rsidR="0090789E">
        <w:rPr>
          <w:sz w:val="24"/>
          <w:szCs w:val="24"/>
        </w:rPr>
        <w:t xml:space="preserve"> seconded.  Motion passed </w:t>
      </w:r>
      <w:r w:rsidR="004C7CB1">
        <w:rPr>
          <w:sz w:val="24"/>
          <w:szCs w:val="24"/>
        </w:rPr>
        <w:t>5</w:t>
      </w:r>
      <w:r w:rsidR="0090789E">
        <w:rPr>
          <w:sz w:val="24"/>
          <w:szCs w:val="24"/>
        </w:rPr>
        <w:t>.0.0</w:t>
      </w:r>
      <w:r w:rsidR="00247998">
        <w:rPr>
          <w:sz w:val="24"/>
          <w:szCs w:val="24"/>
        </w:rPr>
        <w:t>.</w:t>
      </w:r>
    </w:p>
    <w:p w14:paraId="7E722785" w14:textId="7C6325E1" w:rsidR="00552A7B" w:rsidRDefault="00552A7B" w:rsidP="00552A7B">
      <w:pPr>
        <w:pStyle w:val="NoSpacing"/>
        <w:rPr>
          <w:sz w:val="24"/>
          <w:szCs w:val="24"/>
        </w:rPr>
      </w:pPr>
    </w:p>
    <w:p w14:paraId="35CEDDE9" w14:textId="31D24D5D"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8473CA">
        <w:rPr>
          <w:sz w:val="24"/>
          <w:szCs w:val="24"/>
        </w:rPr>
        <w:t xml:space="preserve">Lee Brown </w:t>
      </w:r>
      <w:r w:rsidR="00C64824">
        <w:rPr>
          <w:sz w:val="24"/>
          <w:szCs w:val="24"/>
        </w:rPr>
        <w:t xml:space="preserve">expressed his </w:t>
      </w:r>
      <w:r w:rsidR="008473CA">
        <w:rPr>
          <w:sz w:val="24"/>
          <w:szCs w:val="24"/>
        </w:rPr>
        <w:t xml:space="preserve">praise </w:t>
      </w:r>
      <w:r w:rsidR="00C64824">
        <w:rPr>
          <w:sz w:val="24"/>
          <w:szCs w:val="24"/>
        </w:rPr>
        <w:t xml:space="preserve">and appreciation for the assistance provided by </w:t>
      </w:r>
      <w:r w:rsidR="008473CA">
        <w:rPr>
          <w:sz w:val="24"/>
          <w:szCs w:val="24"/>
        </w:rPr>
        <w:t xml:space="preserve">two DFPD AEMT’s </w:t>
      </w:r>
      <w:r w:rsidR="00C64824">
        <w:rPr>
          <w:sz w:val="24"/>
          <w:szCs w:val="24"/>
        </w:rPr>
        <w:t>at a recent incident.  He also said Sierra County’s Hazard Mitigation Plan needs Special Districts support in the form of a letter which is due by M</w:t>
      </w:r>
      <w:r w:rsidR="00133D9B">
        <w:rPr>
          <w:sz w:val="24"/>
          <w:szCs w:val="24"/>
        </w:rPr>
        <w:t>ay 10 so they can apply for funding.</w:t>
      </w:r>
    </w:p>
    <w:p w14:paraId="5387F8DC" w14:textId="77777777" w:rsidR="00E247C7" w:rsidRPr="00E76E3C" w:rsidRDefault="00E247C7" w:rsidP="00E247C7">
      <w:pPr>
        <w:pStyle w:val="NoSpacing"/>
        <w:ind w:left="810"/>
        <w:rPr>
          <w:b/>
          <w:bCs/>
          <w:sz w:val="24"/>
          <w:szCs w:val="24"/>
        </w:rPr>
      </w:pPr>
    </w:p>
    <w:p w14:paraId="4B15A853" w14:textId="151AC3FB" w:rsidR="00E247C7" w:rsidRPr="00FE3B71" w:rsidRDefault="00E76E3C" w:rsidP="00FE3B71">
      <w:pPr>
        <w:pStyle w:val="NoSpacing"/>
        <w:numPr>
          <w:ilvl w:val="0"/>
          <w:numId w:val="2"/>
        </w:numPr>
        <w:rPr>
          <w:b/>
          <w:bCs/>
          <w:sz w:val="24"/>
          <w:szCs w:val="24"/>
        </w:rPr>
      </w:pPr>
      <w:r>
        <w:rPr>
          <w:b/>
          <w:bCs/>
          <w:sz w:val="24"/>
          <w:szCs w:val="24"/>
        </w:rPr>
        <w:t xml:space="preserve">Announcements and Correspondence:  </w:t>
      </w:r>
      <w:r w:rsidR="00A72C57">
        <w:rPr>
          <w:sz w:val="24"/>
          <w:szCs w:val="24"/>
        </w:rPr>
        <w:t xml:space="preserve">Cherry Simi asked for an update on the new Paramedic.  </w:t>
      </w:r>
      <w:r w:rsidR="00424611">
        <w:rPr>
          <w:sz w:val="24"/>
          <w:szCs w:val="24"/>
        </w:rPr>
        <w:t>Frank said Tegan would be coming by March 27 and had been in contact with landlords on Sunnyside. His license is in progress</w:t>
      </w:r>
      <w:r w:rsidR="00973993">
        <w:rPr>
          <w:sz w:val="24"/>
          <w:szCs w:val="24"/>
        </w:rPr>
        <w:t xml:space="preserve"> and he is in contact with NorCal EMS.</w:t>
      </w:r>
      <w:r w:rsidR="00424611">
        <w:rPr>
          <w:sz w:val="24"/>
          <w:szCs w:val="24"/>
        </w:rPr>
        <w:t xml:space="preserve">  DFPD will introduce him </w:t>
      </w:r>
      <w:r w:rsidR="00072CBA">
        <w:rPr>
          <w:sz w:val="24"/>
          <w:szCs w:val="24"/>
        </w:rPr>
        <w:t xml:space="preserve">(“Meet the Paramedic”) </w:t>
      </w:r>
      <w:r w:rsidR="00973993">
        <w:rPr>
          <w:sz w:val="24"/>
          <w:szCs w:val="24"/>
        </w:rPr>
        <w:t xml:space="preserve">during EMS Week </w:t>
      </w:r>
      <w:r w:rsidR="00072CBA">
        <w:rPr>
          <w:sz w:val="24"/>
          <w:szCs w:val="24"/>
        </w:rPr>
        <w:t xml:space="preserve">on May 13 </w:t>
      </w:r>
      <w:r w:rsidR="00973993">
        <w:rPr>
          <w:sz w:val="24"/>
          <w:szCs w:val="24"/>
        </w:rPr>
        <w:t>at</w:t>
      </w:r>
      <w:r w:rsidR="00424611">
        <w:rPr>
          <w:sz w:val="24"/>
          <w:szCs w:val="24"/>
        </w:rPr>
        <w:t xml:space="preserve"> the Open House </w:t>
      </w:r>
      <w:r w:rsidR="00973993">
        <w:rPr>
          <w:sz w:val="24"/>
          <w:szCs w:val="24"/>
        </w:rPr>
        <w:t>which will feature a BBQ.</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2F40CC84"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handed out the</w:t>
      </w:r>
      <w:r w:rsidR="00CA1B2F">
        <w:rPr>
          <w:sz w:val="24"/>
          <w:szCs w:val="24"/>
        </w:rPr>
        <w:t xml:space="preserve"> Statement of Bank</w:t>
      </w:r>
      <w:r>
        <w:rPr>
          <w:sz w:val="24"/>
          <w:szCs w:val="24"/>
        </w:rPr>
        <w:t xml:space="preserve"> Account</w:t>
      </w:r>
      <w:r w:rsidR="00CA1B2F">
        <w:rPr>
          <w:sz w:val="24"/>
          <w:szCs w:val="24"/>
        </w:rPr>
        <w:t xml:space="preserve">s and summarized </w:t>
      </w:r>
      <w:r w:rsidR="00EF21D2">
        <w:rPr>
          <w:sz w:val="24"/>
          <w:szCs w:val="24"/>
        </w:rPr>
        <w:t>as follows</w:t>
      </w:r>
      <w:r w:rsidR="00265661">
        <w:rPr>
          <w:sz w:val="24"/>
          <w:szCs w:val="24"/>
        </w:rPr>
        <w:t>:</w:t>
      </w:r>
    </w:p>
    <w:p w14:paraId="7E6774D5" w14:textId="3880EC77" w:rsidR="00E526AC" w:rsidRDefault="00E526AC" w:rsidP="00E526AC">
      <w:pPr>
        <w:pStyle w:val="NoSpacing"/>
        <w:ind w:left="720"/>
      </w:pPr>
      <w:r>
        <w:t>Total Available Balance</w:t>
      </w:r>
      <w:r>
        <w:tab/>
      </w:r>
      <w:r>
        <w:tab/>
      </w:r>
      <w:r>
        <w:tab/>
      </w:r>
      <w:r>
        <w:tab/>
      </w:r>
      <w:r>
        <w:tab/>
        <w:t>$</w:t>
      </w:r>
      <w:r w:rsidR="00FE3B71">
        <w:t>6</w:t>
      </w:r>
      <w:r w:rsidR="00133D9B">
        <w:t>50</w:t>
      </w:r>
      <w:r w:rsidR="00FE3B71">
        <w:t>,5</w:t>
      </w:r>
      <w:r w:rsidR="00133D9B">
        <w:t>30</w:t>
      </w:r>
      <w:r w:rsidR="00FE3B71">
        <w:t>.</w:t>
      </w:r>
      <w:r w:rsidR="00133D9B">
        <w:t>97</w:t>
      </w:r>
    </w:p>
    <w:p w14:paraId="2E6CE545" w14:textId="76EAD892" w:rsidR="00E526AC" w:rsidRDefault="00E526AC" w:rsidP="00E526AC">
      <w:pPr>
        <w:pStyle w:val="NoSpacing"/>
        <w:ind w:left="720"/>
      </w:pPr>
      <w:r>
        <w:t>New Firehouse Fund</w:t>
      </w:r>
      <w:r>
        <w:tab/>
      </w:r>
      <w:r>
        <w:tab/>
      </w:r>
      <w:r>
        <w:tab/>
      </w:r>
      <w:r>
        <w:tab/>
      </w:r>
      <w:r>
        <w:tab/>
        <w:t>$281,</w:t>
      </w:r>
      <w:r w:rsidR="00133D9B">
        <w:t>125.49</w:t>
      </w:r>
    </w:p>
    <w:p w14:paraId="6E4BE22A" w14:textId="5F1FFDA6" w:rsidR="00E526AC" w:rsidRDefault="00E526AC" w:rsidP="00E526AC">
      <w:pPr>
        <w:pStyle w:val="NoSpacing"/>
        <w:ind w:left="720"/>
      </w:pPr>
      <w:r>
        <w:t>Paramedic/ALS</w:t>
      </w:r>
      <w:r>
        <w:tab/>
      </w:r>
      <w:r>
        <w:tab/>
      </w:r>
      <w:r>
        <w:tab/>
      </w:r>
      <w:r>
        <w:tab/>
      </w:r>
      <w:r>
        <w:tab/>
      </w:r>
      <w:r>
        <w:tab/>
        <w:t>$1</w:t>
      </w:r>
      <w:r w:rsidR="00FE3B71">
        <w:t>8</w:t>
      </w:r>
      <w:r w:rsidR="00133D9B">
        <w:t>6</w:t>
      </w:r>
      <w:r w:rsidR="00FE3B71">
        <w:t>,</w:t>
      </w:r>
      <w:r w:rsidR="00133D9B">
        <w:t>221</w:t>
      </w:r>
      <w:r w:rsidR="00FE3B71">
        <w:t>.</w:t>
      </w:r>
      <w:r w:rsidR="00771D61">
        <w:t>36</w:t>
      </w:r>
    </w:p>
    <w:p w14:paraId="067C7F72" w14:textId="38476C87" w:rsidR="00FE3B71" w:rsidRDefault="00E526AC" w:rsidP="00E526AC">
      <w:pPr>
        <w:pStyle w:val="NoSpacing"/>
        <w:ind w:left="720"/>
      </w:pPr>
      <w:r>
        <w:t>Building Reserve</w:t>
      </w:r>
      <w:r>
        <w:tab/>
      </w:r>
      <w:r>
        <w:tab/>
      </w:r>
      <w:r>
        <w:tab/>
      </w:r>
      <w:r>
        <w:tab/>
      </w:r>
      <w:r>
        <w:tab/>
        <w:t>$  10,02</w:t>
      </w:r>
      <w:r w:rsidR="00771D61">
        <w:t>2</w:t>
      </w:r>
      <w:r>
        <w:t>.</w:t>
      </w:r>
      <w:r w:rsidR="00771D61">
        <w:t>32</w:t>
      </w:r>
    </w:p>
    <w:p w14:paraId="3AD7D306" w14:textId="09FA7C2F" w:rsidR="00E526AC" w:rsidRDefault="00E526AC" w:rsidP="00E526AC">
      <w:pPr>
        <w:pStyle w:val="NoSpacing"/>
        <w:ind w:left="720"/>
      </w:pPr>
      <w:r>
        <w:t>Ambulance</w:t>
      </w:r>
      <w:r>
        <w:tab/>
      </w:r>
      <w:r>
        <w:tab/>
      </w:r>
      <w:r>
        <w:tab/>
      </w:r>
      <w:r>
        <w:tab/>
      </w:r>
      <w:r>
        <w:tab/>
      </w:r>
      <w:r>
        <w:tab/>
        <w:t>$    5,000.</w:t>
      </w:r>
      <w:r w:rsidR="00D81FD8">
        <w:t>85</w:t>
      </w:r>
    </w:p>
    <w:p w14:paraId="307BD03B" w14:textId="31D3554C" w:rsidR="00E526AC" w:rsidRDefault="00E526AC" w:rsidP="00E526AC">
      <w:pPr>
        <w:pStyle w:val="NoSpacing"/>
        <w:ind w:left="720"/>
      </w:pPr>
      <w:r>
        <w:t>Apparatus</w:t>
      </w:r>
      <w:r>
        <w:tab/>
      </w:r>
      <w:r>
        <w:tab/>
      </w:r>
      <w:r>
        <w:tab/>
      </w:r>
      <w:r>
        <w:tab/>
      </w:r>
      <w:r>
        <w:tab/>
      </w:r>
      <w:r>
        <w:tab/>
        <w:t xml:space="preserve">$ </w:t>
      </w:r>
      <w:r w:rsidR="00FE3B71">
        <w:t>109,</w:t>
      </w:r>
      <w:r w:rsidR="00D81FD8">
        <w:t>200</w:t>
      </w:r>
      <w:r w:rsidR="00FE3B71">
        <w:t>.</w:t>
      </w:r>
      <w:r w:rsidR="00D81FD8">
        <w:t>98</w:t>
      </w:r>
    </w:p>
    <w:p w14:paraId="05E076CA" w14:textId="1BA6B615" w:rsidR="00E526AC" w:rsidRDefault="00E526AC" w:rsidP="00E526AC">
      <w:pPr>
        <w:pStyle w:val="NoSpacing"/>
        <w:ind w:left="720"/>
      </w:pPr>
      <w:r>
        <w:t>DFPD Checking</w:t>
      </w:r>
      <w:r>
        <w:tab/>
      </w:r>
      <w:r>
        <w:tab/>
      </w:r>
      <w:r>
        <w:tab/>
      </w:r>
      <w:r>
        <w:tab/>
      </w:r>
      <w:r>
        <w:tab/>
      </w:r>
      <w:r>
        <w:tab/>
        <w:t xml:space="preserve">$    </w:t>
      </w:r>
      <w:r w:rsidR="00D81FD8">
        <w:t>58</w:t>
      </w:r>
      <w:r w:rsidR="00FE3B71">
        <w:t>,</w:t>
      </w:r>
      <w:r w:rsidR="00D81FD8">
        <w:t>959</w:t>
      </w:r>
      <w:r w:rsidR="00FE3B71">
        <w:t>.</w:t>
      </w:r>
      <w:r w:rsidR="00D81FD8">
        <w:t>97</w:t>
      </w:r>
    </w:p>
    <w:p w14:paraId="098D8A87" w14:textId="2A8B0E0F" w:rsidR="00E526AC" w:rsidRDefault="00E526AC" w:rsidP="00E526AC">
      <w:pPr>
        <w:pStyle w:val="NoSpacing"/>
        <w:ind w:left="720"/>
      </w:pPr>
      <w:r>
        <w:t>Outstanding Credit Cards</w:t>
      </w:r>
      <w:r>
        <w:tab/>
      </w:r>
      <w:r>
        <w:tab/>
      </w:r>
      <w:r>
        <w:tab/>
      </w:r>
      <w:r>
        <w:tab/>
        <w:t xml:space="preserve">$      </w:t>
      </w:r>
      <w:r w:rsidR="00FE3B71">
        <w:t xml:space="preserve">    </w:t>
      </w:r>
      <w:r w:rsidR="00A4725A">
        <w:t>262.31</w:t>
      </w:r>
    </w:p>
    <w:p w14:paraId="50E19064" w14:textId="786D2CC2" w:rsidR="00357297" w:rsidRDefault="00357297" w:rsidP="00E526AC">
      <w:pPr>
        <w:pStyle w:val="NoSpacing"/>
        <w:ind w:left="720"/>
      </w:pPr>
    </w:p>
    <w:p w14:paraId="6ECB5990" w14:textId="77777777" w:rsidR="00D512A5" w:rsidRDefault="00D512A5" w:rsidP="00C70B19">
      <w:pPr>
        <w:pStyle w:val="NoSpacing"/>
        <w:ind w:left="720"/>
      </w:pPr>
    </w:p>
    <w:p w14:paraId="1A18E178" w14:textId="69F05832" w:rsidR="00A72C57" w:rsidRDefault="00D512A5" w:rsidP="00D512A5">
      <w:pPr>
        <w:pStyle w:val="NoSpacing"/>
        <w:ind w:left="720"/>
      </w:pPr>
      <w:r>
        <w:rPr>
          <w:u w:val="single"/>
        </w:rPr>
        <w:t>Bookkeeper Report:</w:t>
      </w:r>
      <w:r>
        <w:t xml:space="preserve">  </w:t>
      </w:r>
      <w:proofErr w:type="spellStart"/>
      <w:r>
        <w:t>Loryce</w:t>
      </w:r>
      <w:proofErr w:type="spellEnd"/>
      <w:r>
        <w:t xml:space="preserve"> handed out the Profit and Loss By Class Report .  She </w:t>
      </w:r>
      <w:r w:rsidR="00C960C8">
        <w:t xml:space="preserve">further explained </w:t>
      </w:r>
      <w:r w:rsidR="00E10588">
        <w:t>there is an outstanding of $3,011.20 in the DFPD Checking Account</w:t>
      </w:r>
      <w:r w:rsidR="00446C2F">
        <w:t xml:space="preserve"> putting the</w:t>
      </w:r>
      <w:r w:rsidR="002E7CB8">
        <w:t xml:space="preserve"> </w:t>
      </w:r>
      <w:r w:rsidR="00E10588">
        <w:t xml:space="preserve">balance </w:t>
      </w:r>
      <w:r w:rsidR="00446C2F">
        <w:t>at</w:t>
      </w:r>
      <w:r w:rsidR="00E10588">
        <w:t xml:space="preserve"> $55,948.72</w:t>
      </w:r>
      <w:r w:rsidR="00446C2F">
        <w:t>,</w:t>
      </w:r>
      <w:r w:rsidR="00EA31B9">
        <w:t xml:space="preserve"> which</w:t>
      </w:r>
      <w:r w:rsidR="00E10588">
        <w:t xml:space="preserve"> </w:t>
      </w:r>
      <w:r w:rsidR="002E7CB8">
        <w:t>in addition</w:t>
      </w:r>
      <w:r w:rsidR="003D69E1">
        <w:t xml:space="preserve"> t</w:t>
      </w:r>
      <w:r w:rsidR="00C960C8">
        <w:t>o</w:t>
      </w:r>
      <w:r w:rsidR="003D69E1">
        <w:t xml:space="preserve"> an Urgent Care balance of $9,019.44</w:t>
      </w:r>
      <w:r w:rsidR="00446C2F">
        <w:t xml:space="preserve"> and</w:t>
      </w:r>
      <w:r w:rsidR="003D69E1">
        <w:t xml:space="preserve"> </w:t>
      </w:r>
      <w:r w:rsidR="00446C2F">
        <w:t>o</w:t>
      </w:r>
      <w:r w:rsidR="00C960C8">
        <w:t>utstanding</w:t>
      </w:r>
      <w:r w:rsidR="00E5667A">
        <w:t xml:space="preserve"> </w:t>
      </w:r>
      <w:r w:rsidR="00C960C8">
        <w:t xml:space="preserve">credit card </w:t>
      </w:r>
      <w:r w:rsidR="00EA31B9">
        <w:t>charges of $764.91 leaves a</w:t>
      </w:r>
      <w:r w:rsidR="00446C2F">
        <w:t>n actual</w:t>
      </w:r>
      <w:r w:rsidR="00EA31B9">
        <w:t xml:space="preserve"> balance of $46,164.30.</w:t>
      </w:r>
      <w:r w:rsidR="00C960C8">
        <w:t xml:space="preserve"> </w:t>
      </w:r>
      <w:r w:rsidR="00A72C57">
        <w:t>Liz Fisher motioned to accept the Financial Reports and Greg Johnson seconded.  Motion passed 5.</w:t>
      </w:r>
      <w:r w:rsidR="00E370AA">
        <w:t>0</w:t>
      </w:r>
      <w:r w:rsidR="00A72C57">
        <w:t>.0.</w:t>
      </w:r>
    </w:p>
    <w:p w14:paraId="019A915F" w14:textId="21C7A203" w:rsidR="00C70B19" w:rsidRDefault="00C70B19" w:rsidP="00C70B19">
      <w:pPr>
        <w:pStyle w:val="NoSpacing"/>
        <w:ind w:left="720"/>
      </w:pPr>
    </w:p>
    <w:p w14:paraId="1B40D23B" w14:textId="30A4F227" w:rsidR="00747609" w:rsidRDefault="000F1D50" w:rsidP="00512023">
      <w:pPr>
        <w:pStyle w:val="NoSpacing"/>
        <w:ind w:left="720"/>
      </w:pPr>
      <w:r>
        <w:t xml:space="preserve">Regarding creating a separate Urgent Care </w:t>
      </w:r>
      <w:r w:rsidR="006C1156">
        <w:t xml:space="preserve">deposit </w:t>
      </w:r>
      <w:r>
        <w:t>account, Cherry advised she had talked to Wells Fargo and found it was an involved process to set it up.  After discussion by the Commissioners, it was decided to move forward with setting up a Transfer Account for UC funds</w:t>
      </w:r>
      <w:r w:rsidR="006C1156">
        <w:t xml:space="preserve"> instead of a Deposit Account</w:t>
      </w:r>
      <w:r>
        <w:t xml:space="preserve">. </w:t>
      </w:r>
      <w:r w:rsidR="00D4335D">
        <w:t xml:space="preserve"> For the purpose of the Minutes Frank Lang asked </w:t>
      </w:r>
      <w:r>
        <w:t xml:space="preserve"> Cherry </w:t>
      </w:r>
      <w:r w:rsidR="00D4335D">
        <w:t xml:space="preserve">to make a formal motion.  Cherry </w:t>
      </w:r>
      <w:r>
        <w:t xml:space="preserve">motioned she will look into establishing a Transfer Account for Urgent Care rather than a new Deposit Account and will check into </w:t>
      </w:r>
      <w:r w:rsidR="00913FDC">
        <w:t>the necessary steps</w:t>
      </w:r>
      <w:r>
        <w:t xml:space="preserve"> for that</w:t>
      </w:r>
      <w:r w:rsidR="00ED7821">
        <w:t>;</w:t>
      </w:r>
      <w:r w:rsidR="00D4335D">
        <w:t xml:space="preserve"> </w:t>
      </w:r>
      <w:r>
        <w:t xml:space="preserve">Diane </w:t>
      </w:r>
      <w:proofErr w:type="spellStart"/>
      <w:r>
        <w:t>Wharff</w:t>
      </w:r>
      <w:proofErr w:type="spellEnd"/>
      <w:r>
        <w:t xml:space="preserve"> seconded.  Motion passed 5.</w:t>
      </w:r>
      <w:r w:rsidR="00E370AA">
        <w:t>0</w:t>
      </w:r>
      <w:r>
        <w:t>.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6C15C7E2" w14:textId="3C553EBC" w:rsidR="002A3167" w:rsidRDefault="002A3167" w:rsidP="002A3167">
      <w:pPr>
        <w:pStyle w:val="NoSpacing"/>
        <w:ind w:left="720"/>
      </w:pPr>
      <w:r>
        <w:t xml:space="preserve">Robert Hall </w:t>
      </w:r>
      <w:r w:rsidR="00FF78A8">
        <w:t>handed out the Officer’s Report</w:t>
      </w:r>
      <w:r w:rsidR="002A2E60">
        <w:t>.</w:t>
      </w:r>
      <w:r w:rsidR="00EB3934">
        <w:t xml:space="preserve">  Additional comments to </w:t>
      </w:r>
      <w:r w:rsidR="00247998">
        <w:t xml:space="preserve">the </w:t>
      </w:r>
      <w:r w:rsidR="00EB3934">
        <w:t xml:space="preserve">report </w:t>
      </w:r>
      <w:r w:rsidR="00247998">
        <w:t xml:space="preserve">are </w:t>
      </w:r>
      <w:r w:rsidR="00EB3934">
        <w:t>as follows:</w:t>
      </w:r>
    </w:p>
    <w:p w14:paraId="3B892AA7" w14:textId="19A8660F" w:rsidR="004B3BBB" w:rsidRDefault="00FF78A8" w:rsidP="00512023">
      <w:pPr>
        <w:pStyle w:val="NoSpacing"/>
        <w:ind w:left="720"/>
      </w:pPr>
      <w:r>
        <w:rPr>
          <w:b/>
          <w:bCs/>
          <w:u w:val="single"/>
        </w:rPr>
        <w:t xml:space="preserve">Item </w:t>
      </w:r>
      <w:r w:rsidR="00501807">
        <w:rPr>
          <w:b/>
          <w:bCs/>
          <w:u w:val="single"/>
        </w:rPr>
        <w:t>2d-AFG, SAFER Grant:</w:t>
      </w:r>
      <w:r w:rsidR="00501807">
        <w:rPr>
          <w:u w:val="single"/>
        </w:rPr>
        <w:t xml:space="preserve">  </w:t>
      </w:r>
      <w:r w:rsidR="00501807">
        <w:t>Steve Folsom suggested we access the OHV Grant who funds 90% of applicants.</w:t>
      </w:r>
      <w:r w:rsidR="00FA2A50">
        <w:t xml:space="preserve">  Discussion followed regarding getting a dedicated person to check for available grants, write the grant, track requirements, responsibilities, period of performance, etc.</w:t>
      </w:r>
    </w:p>
    <w:p w14:paraId="50415427" w14:textId="7B099047" w:rsidR="00501807" w:rsidRDefault="00501807" w:rsidP="00512023">
      <w:pPr>
        <w:pStyle w:val="NoSpacing"/>
        <w:ind w:left="720"/>
      </w:pPr>
      <w:r>
        <w:rPr>
          <w:b/>
          <w:bCs/>
          <w:u w:val="single"/>
        </w:rPr>
        <w:t>Item 4-Strategic Plan Draft:</w:t>
      </w:r>
      <w:r>
        <w:t xml:space="preserve">  Robert handed out the Draft Plan and asked the Commissioners to review.  Frank Lang will put this item on the April Agenda.</w:t>
      </w:r>
    </w:p>
    <w:p w14:paraId="38F0F57F" w14:textId="437BD4FD" w:rsidR="00087478" w:rsidRDefault="00087478" w:rsidP="00512023">
      <w:pPr>
        <w:pStyle w:val="NoSpacing"/>
        <w:ind w:left="720"/>
      </w:pPr>
      <w:r>
        <w:rPr>
          <w:b/>
          <w:bCs/>
          <w:u w:val="single"/>
        </w:rPr>
        <w:t>Item 6-Proposed Fire Break:</w:t>
      </w:r>
      <w:r>
        <w:t xml:space="preserve">  Commissioners discussed how we could get higher priority </w:t>
      </w:r>
      <w:r w:rsidR="00C3695F">
        <w:t>with the Fire Safe Council.</w:t>
      </w:r>
      <w:r>
        <w:t xml:space="preserve"> </w:t>
      </w:r>
      <w:r w:rsidR="00C3695F">
        <w:t>S</w:t>
      </w:r>
      <w:r>
        <w:t>uggestions put forth were writing a letter to Supervisor Lee Adams</w:t>
      </w:r>
      <w:r w:rsidR="00C3695F">
        <w:t xml:space="preserve"> and carbon copying Daniella at the Forest Service.  Also</w:t>
      </w:r>
      <w:r>
        <w:t xml:space="preserve"> </w:t>
      </w:r>
      <w:r w:rsidR="00C3695F">
        <w:t>discussed was</w:t>
      </w:r>
      <w:r>
        <w:t xml:space="preserve"> developing some small projects for Fire Safe Council.</w:t>
      </w:r>
    </w:p>
    <w:p w14:paraId="00A6D6F7" w14:textId="33E1D737" w:rsidR="00B56A88" w:rsidRPr="00B56A88" w:rsidRDefault="00B56A88" w:rsidP="00512023">
      <w:pPr>
        <w:pStyle w:val="NoSpacing"/>
        <w:ind w:left="720"/>
      </w:pPr>
      <w:r>
        <w:rPr>
          <w:b/>
          <w:bCs/>
          <w:u w:val="single"/>
        </w:rPr>
        <w:t>Item 8-Personnel:</w:t>
      </w:r>
      <w:r>
        <w:t xml:space="preserve">  Robert advised there is a person interested in training as an ambulance driver and asked who will pay the approximately $300 in charges for finger printing, physical exam, etc.  After discussion it was </w:t>
      </w:r>
      <w:proofErr w:type="gramStart"/>
      <w:r>
        <w:t>decided</w:t>
      </w:r>
      <w:proofErr w:type="gramEnd"/>
      <w:r>
        <w:t xml:space="preserve"> a Policy is needed to address this issue, but for this particular person the matter will be put on the Fire Association Agenda for them to pay in this instance since no Policy currently exists.  This will also be put on the Budget Committee Agenda for discussion at their next meeting.</w:t>
      </w:r>
    </w:p>
    <w:p w14:paraId="0BFA8A37" w14:textId="72CA7063" w:rsidR="00440D0C" w:rsidRDefault="00417BDE" w:rsidP="0093008F">
      <w:pPr>
        <w:pStyle w:val="NoSpacing"/>
        <w:ind w:left="720"/>
      </w:pPr>
      <w:r>
        <w:rPr>
          <w:b/>
          <w:bCs/>
          <w:u w:val="single"/>
        </w:rPr>
        <w:t>Item 10-Conclusion, Questions, Comments, Constructive Criticism:</w:t>
      </w:r>
      <w:r>
        <w:t xml:space="preserve">  </w:t>
      </w:r>
      <w:r w:rsidR="001F5290">
        <w:t xml:space="preserve">Steve Folsom talked to </w:t>
      </w:r>
      <w:proofErr w:type="spellStart"/>
      <w:r w:rsidR="001F5290">
        <w:t>LeTina</w:t>
      </w:r>
      <w:proofErr w:type="spellEnd"/>
      <w:r w:rsidR="001F5290">
        <w:t xml:space="preserve"> at Sierra County about surplus equipment and supplies.  The ambulances are now well-stocked with backboards and </w:t>
      </w:r>
      <w:r w:rsidR="005A2FF6">
        <w:t xml:space="preserve">bleeding </w:t>
      </w:r>
      <w:r w:rsidR="001F5290">
        <w:t>control kits</w:t>
      </w:r>
      <w:r w:rsidR="005A2FF6">
        <w:t xml:space="preserve"> are on the apparatus</w:t>
      </w:r>
      <w:r w:rsidR="001F5290">
        <w:t>.  We also got a wheelchair that went to the Golden Rays.</w:t>
      </w:r>
      <w:r w:rsidR="0093008F">
        <w:t xml:space="preserve">  </w:t>
      </w:r>
      <w:r w:rsidR="000C065B">
        <w:t xml:space="preserve">Diane </w:t>
      </w:r>
      <w:proofErr w:type="spellStart"/>
      <w:r w:rsidR="000C065B">
        <w:t>Wharff</w:t>
      </w:r>
      <w:proofErr w:type="spellEnd"/>
      <w:r w:rsidR="00440D0C">
        <w:t xml:space="preserve"> motioned to accept the </w:t>
      </w:r>
      <w:r w:rsidR="0093008F">
        <w:t xml:space="preserve"> </w:t>
      </w:r>
      <w:r w:rsidR="00440D0C">
        <w:t>Officer</w:t>
      </w:r>
      <w:r w:rsidR="00400ADC">
        <w:t>’s</w:t>
      </w:r>
      <w:r w:rsidR="00440D0C">
        <w:t xml:space="preserve"> Report and </w:t>
      </w:r>
      <w:r w:rsidR="000C065B">
        <w:t>Liz Fisher</w:t>
      </w:r>
      <w:r w:rsidR="00440D0C">
        <w:t xml:space="preserve"> seconded.  Motion passed </w:t>
      </w:r>
      <w:r w:rsidR="001F5290">
        <w:t>5</w:t>
      </w:r>
      <w:r w:rsidR="000C065B">
        <w:t>.</w:t>
      </w:r>
      <w:r w:rsidR="00E370AA">
        <w:t>0</w:t>
      </w:r>
      <w:r w:rsidR="00440D0C">
        <w:t>.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79657210" w14:textId="3B89EB60" w:rsidR="00DB6044" w:rsidRDefault="00440D0C" w:rsidP="0093008F">
      <w:pPr>
        <w:pStyle w:val="NoSpacing"/>
        <w:ind w:left="720"/>
      </w:pPr>
      <w:r w:rsidRPr="00F00623">
        <w:rPr>
          <w:u w:val="single"/>
        </w:rPr>
        <w:t>New Firehouse</w:t>
      </w:r>
      <w:r w:rsidR="003B4D65">
        <w:t>:</w:t>
      </w:r>
      <w:r w:rsidR="002E168E">
        <w:t xml:space="preserve">  </w:t>
      </w:r>
      <w:r w:rsidR="001F5290">
        <w:t>Frank Lang hasn’t heard back</w:t>
      </w:r>
      <w:r w:rsidR="0093008F">
        <w:t xml:space="preserve"> from Gabe at the Forest Service regarding</w:t>
      </w:r>
      <w:r w:rsidR="0062071E">
        <w:t xml:space="preserve"> a date for</w:t>
      </w:r>
      <w:r w:rsidR="0093008F">
        <w:t xml:space="preserve"> the meeting.</w:t>
      </w:r>
    </w:p>
    <w:p w14:paraId="48064C58" w14:textId="371FD161" w:rsidR="0093008F" w:rsidRPr="0093008F" w:rsidRDefault="0093008F" w:rsidP="0093008F">
      <w:pPr>
        <w:pStyle w:val="NoSpacing"/>
        <w:ind w:left="720"/>
      </w:pPr>
      <w:r>
        <w:rPr>
          <w:u w:val="single"/>
        </w:rPr>
        <w:t xml:space="preserve">Budget Committee Proposed Agenda:  </w:t>
      </w:r>
      <w:r>
        <w:t xml:space="preserve">A Budget Committee meeting was scheduled for 4-13-2023 at 10:00 am. In the Masonic Hall.  Attendees will be Frank Lang, Greg Johnson, </w:t>
      </w:r>
      <w:proofErr w:type="spellStart"/>
      <w:r>
        <w:t>Loryce</w:t>
      </w:r>
      <w:proofErr w:type="spellEnd"/>
      <w:r>
        <w:t xml:space="preserve"> Ashby, Steve Folsom and Robert Hall.  </w:t>
      </w:r>
    </w:p>
    <w:p w14:paraId="29ACDA68" w14:textId="77777777" w:rsidR="00440D0C" w:rsidRPr="00440D0C" w:rsidRDefault="00440D0C" w:rsidP="00440D0C">
      <w:pPr>
        <w:pStyle w:val="NoSpacing"/>
        <w:ind w:left="720"/>
      </w:pPr>
    </w:p>
    <w:p w14:paraId="6C1FB600" w14:textId="6090541D" w:rsidR="00FF78A8" w:rsidRDefault="00440D0C" w:rsidP="00440D0C">
      <w:pPr>
        <w:pStyle w:val="NoSpacing"/>
        <w:numPr>
          <w:ilvl w:val="0"/>
          <w:numId w:val="2"/>
        </w:numPr>
        <w:rPr>
          <w:b/>
          <w:bCs/>
        </w:rPr>
      </w:pPr>
      <w:r>
        <w:rPr>
          <w:b/>
          <w:bCs/>
        </w:rPr>
        <w:t>Program Updates:  Frank Lang</w:t>
      </w:r>
    </w:p>
    <w:p w14:paraId="6E8748D8" w14:textId="674F5E47" w:rsidR="00DF3A08" w:rsidRDefault="002C0950" w:rsidP="002C0950">
      <w:pPr>
        <w:pStyle w:val="NoSpacing"/>
        <w:ind w:left="810"/>
      </w:pPr>
      <w:r w:rsidRPr="00F00623">
        <w:rPr>
          <w:u w:val="single"/>
        </w:rPr>
        <w:t>ET3 Agreement Policy</w:t>
      </w:r>
      <w:r>
        <w:t xml:space="preserve">:  </w:t>
      </w:r>
      <w:r w:rsidR="001B5418">
        <w:t xml:space="preserve">Frank </w:t>
      </w:r>
      <w:r w:rsidR="0093008F">
        <w:t>is waiting to hear from Image Tren</w:t>
      </w:r>
      <w:r w:rsidR="0062071E">
        <w:t xml:space="preserve">d regarding the work-around for the data. </w:t>
      </w:r>
      <w:r w:rsidR="0093008F">
        <w:t xml:space="preserve">  We now have tablets on the ambulances</w:t>
      </w:r>
      <w:r w:rsidR="0062071E">
        <w:t xml:space="preserve"> but</w:t>
      </w:r>
      <w:r w:rsidR="0093008F">
        <w:t xml:space="preserve"> still need </w:t>
      </w:r>
      <w:r w:rsidR="0062071E">
        <w:t xml:space="preserve">to complete </w:t>
      </w:r>
      <w:r w:rsidR="0093008F">
        <w:t>paper documentation</w:t>
      </w:r>
      <w:r w:rsidR="0062071E">
        <w:t xml:space="preserve"> as well.</w:t>
      </w:r>
    </w:p>
    <w:p w14:paraId="3D7F1768" w14:textId="3DB425F6" w:rsidR="00EC0542" w:rsidRDefault="00DF3A08" w:rsidP="002C0950">
      <w:pPr>
        <w:pStyle w:val="NoSpacing"/>
        <w:ind w:left="810"/>
      </w:pPr>
      <w:r>
        <w:rPr>
          <w:u w:val="single"/>
        </w:rPr>
        <w:t>Fire Department Ambulance Billing Policy:</w:t>
      </w:r>
      <w:r w:rsidR="00EC0542">
        <w:rPr>
          <w:u w:val="single"/>
        </w:rPr>
        <w:t xml:space="preserve"> </w:t>
      </w:r>
      <w:r w:rsidR="00B13875">
        <w:t xml:space="preserve">  </w:t>
      </w:r>
      <w:r w:rsidR="0093008F">
        <w:t>This item is on the Budget Committee Agenda for discussion.</w:t>
      </w:r>
    </w:p>
    <w:p w14:paraId="14B0FCC1" w14:textId="4A652B2B" w:rsidR="00D65F75" w:rsidRPr="00F6028B" w:rsidRDefault="00EC0542" w:rsidP="00C96D85">
      <w:pPr>
        <w:pStyle w:val="NoSpacing"/>
        <w:ind w:left="810"/>
      </w:pPr>
      <w:r>
        <w:rPr>
          <w:u w:val="single"/>
        </w:rPr>
        <w:t>Ground Ambulance Reporting System:</w:t>
      </w:r>
      <w:r>
        <w:t xml:space="preserve">  </w:t>
      </w:r>
      <w:r w:rsidR="00C96D85">
        <w:t xml:space="preserve">Meeting tomorrow at the District Office at </w:t>
      </w:r>
      <w:r w:rsidR="002647BE">
        <w:t>noon</w:t>
      </w:r>
      <w:r w:rsidR="00C96D85">
        <w:t>.</w:t>
      </w:r>
    </w:p>
    <w:p w14:paraId="4EB820D1" w14:textId="74022BD5" w:rsidR="00440D0C" w:rsidRDefault="00440D0C" w:rsidP="00440D0C">
      <w:pPr>
        <w:pStyle w:val="NoSpacing"/>
        <w:rPr>
          <w:b/>
          <w:bCs/>
        </w:rPr>
      </w:pP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lastRenderedPageBreak/>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2F5AA515" w14:textId="77777777" w:rsidR="00C96D85" w:rsidRDefault="00C96D85" w:rsidP="00C96D85">
      <w:pPr>
        <w:pStyle w:val="NoSpacing"/>
        <w:ind w:left="1080"/>
      </w:pPr>
    </w:p>
    <w:p w14:paraId="1ACC504B" w14:textId="18E68E65" w:rsidR="00611D5B" w:rsidRDefault="00611D5B" w:rsidP="00611D5B">
      <w:pPr>
        <w:pStyle w:val="NoSpacing"/>
        <w:numPr>
          <w:ilvl w:val="0"/>
          <w:numId w:val="2"/>
        </w:numPr>
        <w:rPr>
          <w:b/>
          <w:bCs/>
        </w:rPr>
      </w:pPr>
      <w:r>
        <w:rPr>
          <w:b/>
          <w:bCs/>
        </w:rPr>
        <w:t>Business Items New:</w:t>
      </w:r>
    </w:p>
    <w:p w14:paraId="603F4447" w14:textId="1A51AF3F" w:rsidR="00B57D6B" w:rsidRDefault="00C96D85" w:rsidP="00D139AB">
      <w:pPr>
        <w:pStyle w:val="NoSpacing"/>
        <w:numPr>
          <w:ilvl w:val="0"/>
          <w:numId w:val="3"/>
        </w:numPr>
      </w:pPr>
      <w:r>
        <w:t>Appointment of new commissioner, Greg Johnson:  Commissioners formally congratulated Greg and offered their appreciation for his commitment to the DFPD.</w:t>
      </w:r>
    </w:p>
    <w:p w14:paraId="51B859AE" w14:textId="060A2411" w:rsidR="00D530E8" w:rsidRDefault="00B57D6B" w:rsidP="00C96D85">
      <w:pPr>
        <w:pStyle w:val="NoSpacing"/>
        <w:numPr>
          <w:ilvl w:val="0"/>
          <w:numId w:val="3"/>
        </w:numPr>
      </w:pPr>
      <w:r>
        <w:rPr>
          <w:u w:val="single"/>
        </w:rPr>
        <w:t>Joint Meeting DFPD/PRCSD/NORCAL EMS Ambulance MOU:</w:t>
      </w:r>
      <w:r>
        <w:t xml:space="preserve">  </w:t>
      </w:r>
      <w:r w:rsidR="002647BE">
        <w:t xml:space="preserve">As an information item, </w:t>
      </w:r>
      <w:r>
        <w:t xml:space="preserve">Frank </w:t>
      </w:r>
      <w:r w:rsidR="00C96D85">
        <w:t>proposed creating a</w:t>
      </w:r>
      <w:r w:rsidR="002647BE">
        <w:t xml:space="preserve"> MOU</w:t>
      </w:r>
      <w:r w:rsidR="00C96D85">
        <w:t xml:space="preserve"> Committee to include Steve Folsom, Robert Hall, Diane </w:t>
      </w:r>
      <w:proofErr w:type="spellStart"/>
      <w:r w:rsidR="00C96D85">
        <w:t>Wharff</w:t>
      </w:r>
      <w:proofErr w:type="spellEnd"/>
      <w:r w:rsidR="00C96D85">
        <w:t xml:space="preserve"> and himself to address this issue.</w:t>
      </w:r>
      <w:r w:rsidR="00D530E8">
        <w:t xml:space="preserve"> </w:t>
      </w:r>
    </w:p>
    <w:p w14:paraId="2A6070E5" w14:textId="50D7D8B5" w:rsidR="00611D5B" w:rsidRDefault="00611D5B" w:rsidP="00611D5B">
      <w:pPr>
        <w:pStyle w:val="NoSpacing"/>
      </w:pPr>
    </w:p>
    <w:p w14:paraId="03A17797" w14:textId="540DD19B" w:rsidR="00611D5B" w:rsidRDefault="00611D5B" w:rsidP="00611D5B">
      <w:pPr>
        <w:pStyle w:val="NoSpacing"/>
        <w:numPr>
          <w:ilvl w:val="0"/>
          <w:numId w:val="2"/>
        </w:numPr>
        <w:rPr>
          <w:b/>
          <w:bCs/>
        </w:rPr>
      </w:pPr>
      <w:r>
        <w:rPr>
          <w:b/>
          <w:bCs/>
        </w:rPr>
        <w:t>Discussion:</w:t>
      </w:r>
    </w:p>
    <w:p w14:paraId="7A8BF96A" w14:textId="6CA3135D" w:rsidR="008453D1" w:rsidRDefault="00611D5B" w:rsidP="008453D1">
      <w:pPr>
        <w:pStyle w:val="NoSpacing"/>
        <w:numPr>
          <w:ilvl w:val="0"/>
          <w:numId w:val="3"/>
        </w:numPr>
      </w:pPr>
      <w:r w:rsidRPr="00C120B3">
        <w:rPr>
          <w:u w:val="single"/>
        </w:rPr>
        <w:t>Conflict of Interest Codes Policy</w:t>
      </w:r>
      <w:r>
        <w:t xml:space="preserve">:  </w:t>
      </w:r>
      <w:r w:rsidR="00C96D85">
        <w:t xml:space="preserve">Liz Fisher </w:t>
      </w:r>
      <w:r w:rsidR="00F37F0A">
        <w:t>advised the County put their Conflict of Interest Policy on the Board of Supervisors Agenda and wondered if DFPD could use this document for our new Policy.  She will check to see if this was approved by the Board of Supervisors and will also send a copy to Frank.</w:t>
      </w:r>
    </w:p>
    <w:p w14:paraId="78A43787" w14:textId="5A81033B" w:rsidR="007D5B1A" w:rsidRDefault="00E544F6" w:rsidP="00E544F6">
      <w:pPr>
        <w:pStyle w:val="NoSpacing"/>
        <w:numPr>
          <w:ilvl w:val="0"/>
          <w:numId w:val="3"/>
        </w:numPr>
      </w:pPr>
      <w:r>
        <w:t>Alleghany Ambulance Billing and Maintenance – Frank:  Pending</w:t>
      </w:r>
    </w:p>
    <w:p w14:paraId="35CA5938" w14:textId="77777777" w:rsidR="007D5B1A" w:rsidRDefault="007D5B1A" w:rsidP="007D5B1A">
      <w:pPr>
        <w:pStyle w:val="NoSpacing"/>
      </w:pPr>
    </w:p>
    <w:p w14:paraId="059D994E" w14:textId="74B0D9DA" w:rsidR="007D5B1A" w:rsidRPr="007D5B1A" w:rsidRDefault="00096EC5" w:rsidP="007D5B1A">
      <w:pPr>
        <w:pStyle w:val="NoSpacing"/>
        <w:numPr>
          <w:ilvl w:val="0"/>
          <w:numId w:val="2"/>
        </w:numPr>
      </w:pPr>
      <w:r>
        <w:rPr>
          <w:b/>
          <w:bCs/>
        </w:rPr>
        <w:t xml:space="preserve">Next Board Meeting:  </w:t>
      </w:r>
      <w:r w:rsidR="00E544F6">
        <w:t xml:space="preserve">Wednesday, </w:t>
      </w:r>
      <w:r w:rsidR="00C96D85">
        <w:t>April 19</w:t>
      </w:r>
      <w:r w:rsidR="00E544F6">
        <w:t>, 2023 at 3:00 p.m.</w:t>
      </w:r>
    </w:p>
    <w:p w14:paraId="0FBA9B0B" w14:textId="77777777" w:rsidR="007D5B1A" w:rsidRDefault="007D5B1A" w:rsidP="007D5B1A">
      <w:pPr>
        <w:pStyle w:val="NoSpacing"/>
      </w:pPr>
    </w:p>
    <w:p w14:paraId="3D931597" w14:textId="3E1ADAB6" w:rsidR="00992E84" w:rsidRDefault="0040196B" w:rsidP="00992E84">
      <w:pPr>
        <w:pStyle w:val="NoSpacing"/>
        <w:numPr>
          <w:ilvl w:val="0"/>
          <w:numId w:val="2"/>
        </w:numPr>
      </w:pPr>
      <w:r>
        <w:rPr>
          <w:b/>
          <w:bCs/>
        </w:rPr>
        <w:t>Adjournment:</w:t>
      </w:r>
      <w:r>
        <w:t xml:space="preserve">  </w:t>
      </w:r>
      <w:r w:rsidR="00E544F6">
        <w:t>Liz Fisher</w:t>
      </w:r>
      <w:r w:rsidR="00992E84">
        <w:t xml:space="preserve"> </w:t>
      </w:r>
      <w:r w:rsidR="007D5B1A">
        <w:t>motioned to adjourn</w:t>
      </w:r>
      <w:r w:rsidR="00992E84">
        <w:t xml:space="preserve"> and </w:t>
      </w:r>
      <w:r w:rsidR="00E544F6">
        <w:t>Greg Johnson</w:t>
      </w:r>
      <w:r w:rsidR="007D5B1A">
        <w:t xml:space="preserve"> seconded.  Motion passed </w:t>
      </w:r>
      <w:r w:rsidR="00E544F6">
        <w:t>5</w:t>
      </w:r>
      <w:r w:rsidR="007D5B1A">
        <w:t>.0.0.</w:t>
      </w:r>
      <w:r w:rsidR="00992E84">
        <w:t xml:space="preserve">  Meeting adjourned at </w:t>
      </w:r>
      <w:r w:rsidR="006D30DF">
        <w:t>4</w:t>
      </w:r>
      <w:r w:rsidR="00992E84">
        <w:t>:</w:t>
      </w:r>
      <w:r w:rsidR="00E544F6">
        <w:t>59</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 xml:space="preserve">CC </w:t>
      </w:r>
      <w:proofErr w:type="spellStart"/>
      <w:r>
        <w:t>Gelatt</w:t>
      </w:r>
      <w:proofErr w:type="spellEnd"/>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59C2" w14:textId="77777777" w:rsidR="00A20596" w:rsidRDefault="00A20596" w:rsidP="00B71DEB">
      <w:pPr>
        <w:spacing w:after="0" w:line="240" w:lineRule="auto"/>
      </w:pPr>
      <w:r>
        <w:separator/>
      </w:r>
    </w:p>
  </w:endnote>
  <w:endnote w:type="continuationSeparator" w:id="0">
    <w:p w14:paraId="020970E2" w14:textId="77777777" w:rsidR="00A20596" w:rsidRDefault="00A20596"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04F8" w14:textId="77777777" w:rsidR="00A20596" w:rsidRDefault="00A20596" w:rsidP="00B71DEB">
      <w:pPr>
        <w:spacing w:after="0" w:line="240" w:lineRule="auto"/>
      </w:pPr>
      <w:r>
        <w:separator/>
      </w:r>
    </w:p>
  </w:footnote>
  <w:footnote w:type="continuationSeparator" w:id="0">
    <w:p w14:paraId="5E70517C" w14:textId="77777777" w:rsidR="00A20596" w:rsidRDefault="00A20596"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463D9"/>
    <w:rsid w:val="00050199"/>
    <w:rsid w:val="00072CBA"/>
    <w:rsid w:val="00087478"/>
    <w:rsid w:val="0009038D"/>
    <w:rsid w:val="00090E44"/>
    <w:rsid w:val="00092532"/>
    <w:rsid w:val="00096EC5"/>
    <w:rsid w:val="000B2195"/>
    <w:rsid w:val="000B659E"/>
    <w:rsid w:val="000C065B"/>
    <w:rsid w:val="000C4A83"/>
    <w:rsid w:val="000D03BA"/>
    <w:rsid w:val="000D1B86"/>
    <w:rsid w:val="000F1D50"/>
    <w:rsid w:val="000F2BEF"/>
    <w:rsid w:val="000F7303"/>
    <w:rsid w:val="0011649A"/>
    <w:rsid w:val="00133D9B"/>
    <w:rsid w:val="00156F98"/>
    <w:rsid w:val="00167CF0"/>
    <w:rsid w:val="0017386D"/>
    <w:rsid w:val="00174322"/>
    <w:rsid w:val="001A22F4"/>
    <w:rsid w:val="001B0F1B"/>
    <w:rsid w:val="001B5418"/>
    <w:rsid w:val="001C5D17"/>
    <w:rsid w:val="001D1E3A"/>
    <w:rsid w:val="001D28CB"/>
    <w:rsid w:val="001D64BF"/>
    <w:rsid w:val="001F4A20"/>
    <w:rsid w:val="001F4F09"/>
    <w:rsid w:val="001F5290"/>
    <w:rsid w:val="001F6C41"/>
    <w:rsid w:val="00216830"/>
    <w:rsid w:val="00234A46"/>
    <w:rsid w:val="00240F41"/>
    <w:rsid w:val="00246633"/>
    <w:rsid w:val="00247998"/>
    <w:rsid w:val="002563AC"/>
    <w:rsid w:val="002647BE"/>
    <w:rsid w:val="00265661"/>
    <w:rsid w:val="00276898"/>
    <w:rsid w:val="002943F3"/>
    <w:rsid w:val="002951E9"/>
    <w:rsid w:val="002A2E60"/>
    <w:rsid w:val="002A3167"/>
    <w:rsid w:val="002B4AC1"/>
    <w:rsid w:val="002C0950"/>
    <w:rsid w:val="002D127E"/>
    <w:rsid w:val="002E168E"/>
    <w:rsid w:val="002E7CB8"/>
    <w:rsid w:val="003043C4"/>
    <w:rsid w:val="003101B4"/>
    <w:rsid w:val="003142FF"/>
    <w:rsid w:val="003202BF"/>
    <w:rsid w:val="003332BE"/>
    <w:rsid w:val="003359AB"/>
    <w:rsid w:val="00343E2F"/>
    <w:rsid w:val="00356629"/>
    <w:rsid w:val="00357297"/>
    <w:rsid w:val="00363B50"/>
    <w:rsid w:val="00374365"/>
    <w:rsid w:val="003856AF"/>
    <w:rsid w:val="00393303"/>
    <w:rsid w:val="00394A29"/>
    <w:rsid w:val="003B4D65"/>
    <w:rsid w:val="003B4E86"/>
    <w:rsid w:val="003B6603"/>
    <w:rsid w:val="003D168D"/>
    <w:rsid w:val="003D3A24"/>
    <w:rsid w:val="003D69E1"/>
    <w:rsid w:val="003E11C2"/>
    <w:rsid w:val="003E7034"/>
    <w:rsid w:val="003F0DED"/>
    <w:rsid w:val="003F32F3"/>
    <w:rsid w:val="003F63C7"/>
    <w:rsid w:val="00400ADC"/>
    <w:rsid w:val="0040196B"/>
    <w:rsid w:val="00410645"/>
    <w:rsid w:val="00413A2F"/>
    <w:rsid w:val="00417BDE"/>
    <w:rsid w:val="00424611"/>
    <w:rsid w:val="00424FD8"/>
    <w:rsid w:val="00431E81"/>
    <w:rsid w:val="00440D0C"/>
    <w:rsid w:val="00442D7B"/>
    <w:rsid w:val="00446C2F"/>
    <w:rsid w:val="004521F6"/>
    <w:rsid w:val="00455E14"/>
    <w:rsid w:val="00457678"/>
    <w:rsid w:val="0046063A"/>
    <w:rsid w:val="004650B9"/>
    <w:rsid w:val="0047205D"/>
    <w:rsid w:val="00482A18"/>
    <w:rsid w:val="00490E52"/>
    <w:rsid w:val="0049222F"/>
    <w:rsid w:val="004A3FB5"/>
    <w:rsid w:val="004A74B8"/>
    <w:rsid w:val="004B3BBB"/>
    <w:rsid w:val="004B73D3"/>
    <w:rsid w:val="004C0AC4"/>
    <w:rsid w:val="004C7CB1"/>
    <w:rsid w:val="004D2530"/>
    <w:rsid w:val="004D7EF4"/>
    <w:rsid w:val="004F3B20"/>
    <w:rsid w:val="00501807"/>
    <w:rsid w:val="005101CA"/>
    <w:rsid w:val="00512023"/>
    <w:rsid w:val="005220F1"/>
    <w:rsid w:val="00523762"/>
    <w:rsid w:val="005346D2"/>
    <w:rsid w:val="00552A7B"/>
    <w:rsid w:val="0056060A"/>
    <w:rsid w:val="00565F12"/>
    <w:rsid w:val="00566B57"/>
    <w:rsid w:val="0056707A"/>
    <w:rsid w:val="0057420E"/>
    <w:rsid w:val="00580D72"/>
    <w:rsid w:val="005A2FF6"/>
    <w:rsid w:val="005C13BF"/>
    <w:rsid w:val="005C3338"/>
    <w:rsid w:val="005F25E3"/>
    <w:rsid w:val="00602812"/>
    <w:rsid w:val="00602A53"/>
    <w:rsid w:val="006059E4"/>
    <w:rsid w:val="00611D5B"/>
    <w:rsid w:val="00612B97"/>
    <w:rsid w:val="0062071E"/>
    <w:rsid w:val="00641DDC"/>
    <w:rsid w:val="00645A4A"/>
    <w:rsid w:val="006521FF"/>
    <w:rsid w:val="00672AD9"/>
    <w:rsid w:val="0067680E"/>
    <w:rsid w:val="00681417"/>
    <w:rsid w:val="00685E55"/>
    <w:rsid w:val="00692006"/>
    <w:rsid w:val="00696453"/>
    <w:rsid w:val="00696DB8"/>
    <w:rsid w:val="006A0009"/>
    <w:rsid w:val="006B3A0D"/>
    <w:rsid w:val="006B4CFC"/>
    <w:rsid w:val="006C1156"/>
    <w:rsid w:val="006C205D"/>
    <w:rsid w:val="006D30DF"/>
    <w:rsid w:val="006E1545"/>
    <w:rsid w:val="006E71A9"/>
    <w:rsid w:val="006E7F2A"/>
    <w:rsid w:val="007366B8"/>
    <w:rsid w:val="00747279"/>
    <w:rsid w:val="00747609"/>
    <w:rsid w:val="007568F1"/>
    <w:rsid w:val="00771D61"/>
    <w:rsid w:val="00772E86"/>
    <w:rsid w:val="0077552F"/>
    <w:rsid w:val="0077589A"/>
    <w:rsid w:val="00775E3E"/>
    <w:rsid w:val="007769D9"/>
    <w:rsid w:val="0078038E"/>
    <w:rsid w:val="00781044"/>
    <w:rsid w:val="00792AB0"/>
    <w:rsid w:val="007B3472"/>
    <w:rsid w:val="007C2E2B"/>
    <w:rsid w:val="007D22D5"/>
    <w:rsid w:val="007D5B1A"/>
    <w:rsid w:val="007E52D6"/>
    <w:rsid w:val="007F41C7"/>
    <w:rsid w:val="00814CCF"/>
    <w:rsid w:val="00821B51"/>
    <w:rsid w:val="00830405"/>
    <w:rsid w:val="008453D1"/>
    <w:rsid w:val="008473CA"/>
    <w:rsid w:val="00874634"/>
    <w:rsid w:val="00875992"/>
    <w:rsid w:val="0088039F"/>
    <w:rsid w:val="008825FE"/>
    <w:rsid w:val="008D1CF0"/>
    <w:rsid w:val="008E53B8"/>
    <w:rsid w:val="008E5D1B"/>
    <w:rsid w:val="00902190"/>
    <w:rsid w:val="0090348A"/>
    <w:rsid w:val="0090789E"/>
    <w:rsid w:val="00913B2C"/>
    <w:rsid w:val="00913FDC"/>
    <w:rsid w:val="0092472E"/>
    <w:rsid w:val="00925C5C"/>
    <w:rsid w:val="0092677A"/>
    <w:rsid w:val="0093008F"/>
    <w:rsid w:val="009326EA"/>
    <w:rsid w:val="00934BCF"/>
    <w:rsid w:val="00942719"/>
    <w:rsid w:val="00962141"/>
    <w:rsid w:val="0096767D"/>
    <w:rsid w:val="00973993"/>
    <w:rsid w:val="00992581"/>
    <w:rsid w:val="00992E84"/>
    <w:rsid w:val="009A6AE8"/>
    <w:rsid w:val="009C7093"/>
    <w:rsid w:val="009D12BA"/>
    <w:rsid w:val="00A052AA"/>
    <w:rsid w:val="00A20596"/>
    <w:rsid w:val="00A23ABA"/>
    <w:rsid w:val="00A24998"/>
    <w:rsid w:val="00A25850"/>
    <w:rsid w:val="00A437D4"/>
    <w:rsid w:val="00A4725A"/>
    <w:rsid w:val="00A4733E"/>
    <w:rsid w:val="00A64E9B"/>
    <w:rsid w:val="00A72C57"/>
    <w:rsid w:val="00A84AFD"/>
    <w:rsid w:val="00A934D0"/>
    <w:rsid w:val="00AC2E1C"/>
    <w:rsid w:val="00AD1E54"/>
    <w:rsid w:val="00B13875"/>
    <w:rsid w:val="00B23E0B"/>
    <w:rsid w:val="00B26B1E"/>
    <w:rsid w:val="00B31CA4"/>
    <w:rsid w:val="00B3209B"/>
    <w:rsid w:val="00B32C56"/>
    <w:rsid w:val="00B34197"/>
    <w:rsid w:val="00B341C5"/>
    <w:rsid w:val="00B4102C"/>
    <w:rsid w:val="00B4262A"/>
    <w:rsid w:val="00B56A88"/>
    <w:rsid w:val="00B57D6B"/>
    <w:rsid w:val="00B65617"/>
    <w:rsid w:val="00B71DEB"/>
    <w:rsid w:val="00B86430"/>
    <w:rsid w:val="00B927C5"/>
    <w:rsid w:val="00BA2877"/>
    <w:rsid w:val="00BB011C"/>
    <w:rsid w:val="00BB65D1"/>
    <w:rsid w:val="00BD3519"/>
    <w:rsid w:val="00BD4C48"/>
    <w:rsid w:val="00BE04AC"/>
    <w:rsid w:val="00BE2A69"/>
    <w:rsid w:val="00BE525D"/>
    <w:rsid w:val="00C0376E"/>
    <w:rsid w:val="00C120B3"/>
    <w:rsid w:val="00C12733"/>
    <w:rsid w:val="00C22038"/>
    <w:rsid w:val="00C267BA"/>
    <w:rsid w:val="00C3399B"/>
    <w:rsid w:val="00C3695F"/>
    <w:rsid w:val="00C56431"/>
    <w:rsid w:val="00C64692"/>
    <w:rsid w:val="00C64824"/>
    <w:rsid w:val="00C70B19"/>
    <w:rsid w:val="00C82562"/>
    <w:rsid w:val="00C91E34"/>
    <w:rsid w:val="00C960BF"/>
    <w:rsid w:val="00C960C8"/>
    <w:rsid w:val="00C96D85"/>
    <w:rsid w:val="00CA1B2F"/>
    <w:rsid w:val="00CB62E1"/>
    <w:rsid w:val="00CC50B2"/>
    <w:rsid w:val="00CD2520"/>
    <w:rsid w:val="00CF6410"/>
    <w:rsid w:val="00CF710A"/>
    <w:rsid w:val="00D07EE8"/>
    <w:rsid w:val="00D1099D"/>
    <w:rsid w:val="00D139AB"/>
    <w:rsid w:val="00D15AFC"/>
    <w:rsid w:val="00D234C9"/>
    <w:rsid w:val="00D4335D"/>
    <w:rsid w:val="00D45241"/>
    <w:rsid w:val="00D512A5"/>
    <w:rsid w:val="00D530E8"/>
    <w:rsid w:val="00D65F75"/>
    <w:rsid w:val="00D73801"/>
    <w:rsid w:val="00D81FD8"/>
    <w:rsid w:val="00D82F7D"/>
    <w:rsid w:val="00D86B59"/>
    <w:rsid w:val="00D92A41"/>
    <w:rsid w:val="00D9686E"/>
    <w:rsid w:val="00DA100E"/>
    <w:rsid w:val="00DA108F"/>
    <w:rsid w:val="00DB6044"/>
    <w:rsid w:val="00DC76C5"/>
    <w:rsid w:val="00DC77EA"/>
    <w:rsid w:val="00DE0DAE"/>
    <w:rsid w:val="00DE4FD2"/>
    <w:rsid w:val="00DF3A08"/>
    <w:rsid w:val="00DF7D2B"/>
    <w:rsid w:val="00E007E7"/>
    <w:rsid w:val="00E03450"/>
    <w:rsid w:val="00E10033"/>
    <w:rsid w:val="00E10588"/>
    <w:rsid w:val="00E247C7"/>
    <w:rsid w:val="00E259A3"/>
    <w:rsid w:val="00E35C7B"/>
    <w:rsid w:val="00E370AA"/>
    <w:rsid w:val="00E526AC"/>
    <w:rsid w:val="00E544F6"/>
    <w:rsid w:val="00E5667A"/>
    <w:rsid w:val="00E66E14"/>
    <w:rsid w:val="00E76E3C"/>
    <w:rsid w:val="00E96891"/>
    <w:rsid w:val="00EA0087"/>
    <w:rsid w:val="00EA31B9"/>
    <w:rsid w:val="00EA40FD"/>
    <w:rsid w:val="00EB3934"/>
    <w:rsid w:val="00EB4A49"/>
    <w:rsid w:val="00EC0542"/>
    <w:rsid w:val="00EC4941"/>
    <w:rsid w:val="00ED7821"/>
    <w:rsid w:val="00EF00A2"/>
    <w:rsid w:val="00EF0465"/>
    <w:rsid w:val="00EF21D2"/>
    <w:rsid w:val="00F00623"/>
    <w:rsid w:val="00F37F0A"/>
    <w:rsid w:val="00F432CF"/>
    <w:rsid w:val="00F43C78"/>
    <w:rsid w:val="00F533D8"/>
    <w:rsid w:val="00F57AA5"/>
    <w:rsid w:val="00F6028B"/>
    <w:rsid w:val="00F611D2"/>
    <w:rsid w:val="00F61C8D"/>
    <w:rsid w:val="00F67F88"/>
    <w:rsid w:val="00F7323C"/>
    <w:rsid w:val="00F752D5"/>
    <w:rsid w:val="00F80273"/>
    <w:rsid w:val="00F859B6"/>
    <w:rsid w:val="00F93E3F"/>
    <w:rsid w:val="00FA2A50"/>
    <w:rsid w:val="00FB15B5"/>
    <w:rsid w:val="00FB2E2F"/>
    <w:rsid w:val="00FB547E"/>
    <w:rsid w:val="00FC3947"/>
    <w:rsid w:val="00FD7D5E"/>
    <w:rsid w:val="00FE3B71"/>
    <w:rsid w:val="00FE54A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2137AC"/>
    <w:rsid w:val="00245FE1"/>
    <w:rsid w:val="002A2A84"/>
    <w:rsid w:val="002B0D0E"/>
    <w:rsid w:val="00395CA3"/>
    <w:rsid w:val="00396646"/>
    <w:rsid w:val="003B031D"/>
    <w:rsid w:val="004101DF"/>
    <w:rsid w:val="00414F28"/>
    <w:rsid w:val="0044392C"/>
    <w:rsid w:val="005025D3"/>
    <w:rsid w:val="00581F5D"/>
    <w:rsid w:val="006241DD"/>
    <w:rsid w:val="006652C2"/>
    <w:rsid w:val="006F76AC"/>
    <w:rsid w:val="007075DA"/>
    <w:rsid w:val="009663CA"/>
    <w:rsid w:val="009D5B22"/>
    <w:rsid w:val="00A27CFF"/>
    <w:rsid w:val="00A66D91"/>
    <w:rsid w:val="00A82202"/>
    <w:rsid w:val="00A95079"/>
    <w:rsid w:val="00AF151E"/>
    <w:rsid w:val="00B15535"/>
    <w:rsid w:val="00C17F2D"/>
    <w:rsid w:val="00C24E46"/>
    <w:rsid w:val="00C47647"/>
    <w:rsid w:val="00E34669"/>
    <w:rsid w:val="00EC577D"/>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2</cp:revision>
  <cp:lastPrinted>2023-03-19T22:23:00Z</cp:lastPrinted>
  <dcterms:created xsi:type="dcterms:W3CDTF">2023-03-19T22:36:00Z</dcterms:created>
  <dcterms:modified xsi:type="dcterms:W3CDTF">2023-03-19T22:36:00Z</dcterms:modified>
</cp:coreProperties>
</file>